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FE6" w:rsidRPr="00C64ED8" w:rsidRDefault="00D72FE6" w:rsidP="00A97F2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D72FE6" w:rsidRDefault="00D72FE6" w:rsidP="00A97F2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34692" w:rsidRDefault="006F6AFE" w:rsidP="00A97F2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D72F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D72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FE6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D72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2FE6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D72FE6">
        <w:rPr>
          <w:rFonts w:ascii="Times New Roman" w:hAnsi="Times New Roman" w:cs="Times New Roman"/>
          <w:sz w:val="24"/>
          <w:szCs w:val="24"/>
        </w:rPr>
        <w:t xml:space="preserve"> 7.</w:t>
      </w:r>
      <w:proofErr w:type="gramEnd"/>
      <w:r w:rsidRPr="00D72FE6">
        <w:rPr>
          <w:rFonts w:ascii="Times New Roman" w:hAnsi="Times New Roman" w:cs="Times New Roman"/>
          <w:sz w:val="24"/>
          <w:szCs w:val="24"/>
        </w:rPr>
        <w:t xml:space="preserve"> </w:t>
      </w:r>
      <w:r w:rsidRPr="00D72FE6">
        <w:rPr>
          <w:rFonts w:ascii="Times New Roman" w:hAnsi="Times New Roman" w:cs="Times New Roman"/>
          <w:sz w:val="24"/>
          <w:szCs w:val="24"/>
          <w:lang w:val="ru-RU"/>
        </w:rPr>
        <w:t>Уредбе о условима прибављања и отуђења непокретности непосредном погодбом, давања у закуп ствари у јавној својини и поступцима јавног надметања и прикупљања писмених понуда („Сл. гласник РС“ број 24/12</w:t>
      </w:r>
      <w:r w:rsidR="003D1EFB">
        <w:rPr>
          <w:rFonts w:ascii="Times New Roman" w:hAnsi="Times New Roman" w:cs="Times New Roman"/>
          <w:sz w:val="24"/>
          <w:szCs w:val="24"/>
        </w:rPr>
        <w:t xml:space="preserve">, </w:t>
      </w:r>
      <w:r w:rsidR="009B53ED">
        <w:rPr>
          <w:rFonts w:ascii="Times New Roman" w:hAnsi="Times New Roman" w:cs="Times New Roman"/>
          <w:sz w:val="24"/>
          <w:szCs w:val="24"/>
          <w:lang w:val="ru-RU"/>
        </w:rPr>
        <w:t>48/15</w:t>
      </w:r>
      <w:r w:rsidR="003D1EFB">
        <w:rPr>
          <w:rFonts w:ascii="Times New Roman" w:hAnsi="Times New Roman" w:cs="Times New Roman"/>
          <w:sz w:val="24"/>
          <w:szCs w:val="24"/>
          <w:lang w:val="ru-RU"/>
        </w:rPr>
        <w:t xml:space="preserve"> и 99/15</w:t>
      </w:r>
      <w:r w:rsidR="0038569B">
        <w:rPr>
          <w:rFonts w:ascii="Times New Roman" w:hAnsi="Times New Roman" w:cs="Times New Roman"/>
          <w:sz w:val="24"/>
          <w:szCs w:val="24"/>
          <w:lang w:val="ru-RU"/>
        </w:rPr>
        <w:t>), К</w:t>
      </w:r>
      <w:r w:rsidRPr="00D72FE6">
        <w:rPr>
          <w:rFonts w:ascii="Times New Roman" w:hAnsi="Times New Roman" w:cs="Times New Roman"/>
          <w:sz w:val="24"/>
          <w:szCs w:val="24"/>
          <w:lang w:val="ru-RU"/>
        </w:rPr>
        <w:t xml:space="preserve">омисија </w:t>
      </w:r>
    </w:p>
    <w:p w:rsidR="00D72FE6" w:rsidRPr="00975ECD" w:rsidRDefault="00D72FE6" w:rsidP="00A97F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AFE" w:rsidRPr="00291A2A" w:rsidRDefault="006F6AFE" w:rsidP="00A97F25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72FE6">
        <w:rPr>
          <w:rFonts w:ascii="Times New Roman" w:hAnsi="Times New Roman" w:cs="Times New Roman"/>
          <w:b/>
          <w:sz w:val="24"/>
          <w:szCs w:val="24"/>
          <w:lang w:val="ru-RU"/>
        </w:rPr>
        <w:t>ОШ</w:t>
      </w:r>
      <w:r w:rsidR="00D72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72FE6">
        <w:rPr>
          <w:rFonts w:ascii="Times New Roman" w:hAnsi="Times New Roman" w:cs="Times New Roman"/>
          <w:b/>
          <w:sz w:val="24"/>
          <w:szCs w:val="24"/>
          <w:lang w:val="sr-Latn-CS"/>
        </w:rPr>
        <w:t>„</w:t>
      </w:r>
      <w:r w:rsidR="00291A2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Алекса Шантић“ </w:t>
      </w:r>
    </w:p>
    <w:p w:rsidR="006F6AFE" w:rsidRDefault="00291A2A" w:rsidP="00A97F2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84A41">
        <w:rPr>
          <w:rFonts w:ascii="Times New Roman" w:hAnsi="Times New Roman" w:cs="Times New Roman"/>
          <w:b/>
          <w:sz w:val="24"/>
          <w:szCs w:val="24"/>
          <w:lang w:val="ru-RU"/>
        </w:rPr>
        <w:t>Степановићево, ул. Војводе Путника 6</w:t>
      </w:r>
    </w:p>
    <w:p w:rsidR="00D72FE6" w:rsidRPr="00D72FE6" w:rsidRDefault="00D72FE6" w:rsidP="00A97F2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F6AFE" w:rsidRPr="00D72FE6" w:rsidRDefault="006F6AFE" w:rsidP="00A97F2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2FE6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D72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72FE6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="00D72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72FE6">
        <w:rPr>
          <w:rFonts w:ascii="Times New Roman" w:hAnsi="Times New Roman" w:cs="Times New Roman"/>
          <w:b/>
          <w:sz w:val="24"/>
          <w:szCs w:val="24"/>
          <w:lang w:val="ru-RU"/>
        </w:rPr>
        <w:t>ј</w:t>
      </w:r>
      <w:r w:rsidR="00D72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72FE6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D72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72FE6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="00D72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72FE6">
        <w:rPr>
          <w:rFonts w:ascii="Times New Roman" w:hAnsi="Times New Roman" w:cs="Times New Roman"/>
          <w:b/>
          <w:sz w:val="24"/>
          <w:szCs w:val="24"/>
          <w:lang w:val="ru-RU"/>
        </w:rPr>
        <w:t>љ</w:t>
      </w:r>
      <w:r w:rsidR="00D72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72FE6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="00D72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72FE6">
        <w:rPr>
          <w:rFonts w:ascii="Times New Roman" w:hAnsi="Times New Roman" w:cs="Times New Roman"/>
          <w:b/>
          <w:sz w:val="24"/>
          <w:szCs w:val="24"/>
          <w:lang w:val="ru-RU"/>
        </w:rPr>
        <w:t>ј</w:t>
      </w:r>
      <w:r w:rsidR="00D72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72FE6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</w:p>
    <w:p w:rsidR="006F6AFE" w:rsidRPr="00D72FE6" w:rsidRDefault="006F6AFE" w:rsidP="00A97F2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6AFE" w:rsidRDefault="006F6AFE" w:rsidP="00A97F2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2FE6">
        <w:rPr>
          <w:rFonts w:ascii="Times New Roman" w:hAnsi="Times New Roman" w:cs="Times New Roman"/>
          <w:b/>
          <w:sz w:val="24"/>
          <w:szCs w:val="24"/>
          <w:lang w:val="ru-RU"/>
        </w:rPr>
        <w:t>ЈАВНИ ОГЛАС</w:t>
      </w:r>
    </w:p>
    <w:p w:rsidR="00D72FE6" w:rsidRPr="00D72FE6" w:rsidRDefault="00D72FE6" w:rsidP="00A97F2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F6AFE" w:rsidRPr="00975ECD" w:rsidRDefault="006F6AFE" w:rsidP="00A97F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спровођењу поступка </w:t>
      </w:r>
      <w:r w:rsidR="00E409EB">
        <w:rPr>
          <w:rFonts w:ascii="Times New Roman" w:hAnsi="Times New Roman" w:cs="Times New Roman"/>
          <w:b/>
          <w:sz w:val="24"/>
          <w:szCs w:val="24"/>
          <w:lang w:val="sr-Cyrl-RS"/>
        </w:rPr>
        <w:t>прикупљања писмених понуда</w:t>
      </w:r>
      <w:r w:rsidRPr="00D72FE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давање у закуп фискултурне сале</w:t>
      </w:r>
      <w:r w:rsidR="009B53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72FE6" w:rsidRDefault="00D72FE6" w:rsidP="00A97F2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75ECD" w:rsidRPr="00D72FE6" w:rsidRDefault="00975ECD" w:rsidP="00A97F25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23042" w:rsidRDefault="00D72FE6" w:rsidP="00A97F2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E409EB">
        <w:rPr>
          <w:rFonts w:ascii="Times New Roman" w:hAnsi="Times New Roman" w:cs="Times New Roman"/>
          <w:sz w:val="24"/>
          <w:szCs w:val="24"/>
          <w:lang w:val="ru-RU"/>
        </w:rPr>
        <w:t>Предмет давања у закуп</w:t>
      </w:r>
      <w:r w:rsidR="007D51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6AFE" w:rsidRPr="00D72FE6">
        <w:rPr>
          <w:rFonts w:ascii="Times New Roman" w:hAnsi="Times New Roman" w:cs="Times New Roman"/>
          <w:sz w:val="24"/>
          <w:szCs w:val="24"/>
          <w:lang w:val="ru-RU"/>
        </w:rPr>
        <w:t xml:space="preserve">је фискултурна сала површине </w:t>
      </w:r>
      <w:r w:rsidR="00291A2A">
        <w:rPr>
          <w:rFonts w:ascii="Times New Roman" w:hAnsi="Times New Roman" w:cs="Times New Roman"/>
          <w:sz w:val="24"/>
          <w:szCs w:val="24"/>
          <w:lang w:val="ru-RU"/>
        </w:rPr>
        <w:t>1054</w:t>
      </w:r>
      <w:r w:rsidR="003856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569B"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="006F6AFE" w:rsidRPr="00D72FE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5E63BB" w:rsidRPr="00D72FE6">
        <w:rPr>
          <w:rFonts w:ascii="Times New Roman" w:hAnsi="Times New Roman" w:cs="Times New Roman"/>
          <w:sz w:val="24"/>
          <w:szCs w:val="24"/>
          <w:lang w:val="ru-RU"/>
        </w:rPr>
        <w:t xml:space="preserve"> са припадајућом свлачионицом</w:t>
      </w:r>
      <w:r w:rsidR="00820BF8">
        <w:rPr>
          <w:rFonts w:ascii="Times New Roman" w:hAnsi="Times New Roman" w:cs="Times New Roman"/>
          <w:sz w:val="24"/>
          <w:szCs w:val="24"/>
        </w:rPr>
        <w:t xml:space="preserve">, </w:t>
      </w:r>
      <w:r w:rsidR="00820BF8">
        <w:rPr>
          <w:rFonts w:ascii="Times New Roman" w:hAnsi="Times New Roman" w:cs="Times New Roman"/>
          <w:sz w:val="24"/>
          <w:szCs w:val="24"/>
          <w:lang w:val="sr-Cyrl-RS"/>
        </w:rPr>
        <w:t>тоалетом</w:t>
      </w:r>
      <w:r w:rsidR="005E63BB" w:rsidRPr="00D72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0BF8">
        <w:rPr>
          <w:rFonts w:ascii="Times New Roman" w:hAnsi="Times New Roman" w:cs="Times New Roman"/>
          <w:sz w:val="24"/>
          <w:szCs w:val="24"/>
          <w:lang w:val="ru-RU"/>
        </w:rPr>
        <w:t>и тушевима</w:t>
      </w:r>
      <w:r w:rsidR="007D5112">
        <w:rPr>
          <w:rFonts w:ascii="Times New Roman" w:hAnsi="Times New Roman" w:cs="Times New Roman"/>
          <w:sz w:val="24"/>
          <w:szCs w:val="24"/>
          <w:lang w:val="sr-Cyrl-RS"/>
        </w:rPr>
        <w:t xml:space="preserve"> и то за спортске, културне, образовне и друге активности за децу</w:t>
      </w:r>
      <w:r w:rsidR="00910E0C">
        <w:rPr>
          <w:rFonts w:ascii="Times New Roman" w:hAnsi="Times New Roman" w:cs="Times New Roman"/>
          <w:sz w:val="24"/>
          <w:szCs w:val="24"/>
          <w:lang w:val="sr-Cyrl-RS"/>
        </w:rPr>
        <w:t xml:space="preserve"> школског узраста радним данима: понедељак, среда и петак у периоду од 14,00 часова до 15</w:t>
      </w:r>
      <w:r w:rsidR="007D5112">
        <w:rPr>
          <w:rFonts w:ascii="Times New Roman" w:hAnsi="Times New Roman" w:cs="Times New Roman"/>
          <w:sz w:val="24"/>
          <w:szCs w:val="24"/>
          <w:lang w:val="sr-Cyrl-RS"/>
        </w:rPr>
        <w:t>,00 часова, као и за спортске, културне, образовне, привредне и друге активности за одрасле, радним данима</w:t>
      </w:r>
      <w:r w:rsidR="00910E0C">
        <w:rPr>
          <w:rFonts w:ascii="Times New Roman" w:hAnsi="Times New Roman" w:cs="Times New Roman"/>
          <w:sz w:val="24"/>
          <w:szCs w:val="24"/>
          <w:lang w:val="sr-Cyrl-RS"/>
        </w:rPr>
        <w:t>: понедељак, среда и петак</w:t>
      </w:r>
      <w:r w:rsidR="007D5112">
        <w:rPr>
          <w:rFonts w:ascii="Times New Roman" w:hAnsi="Times New Roman" w:cs="Times New Roman"/>
          <w:sz w:val="24"/>
          <w:szCs w:val="24"/>
          <w:lang w:val="sr-Cyrl-RS"/>
        </w:rPr>
        <w:t xml:space="preserve"> у периоду од 19,00 часова до 24,00 часа, као и у дане викенда, у периоду од 18,00 часова до 22,00 часа.</w:t>
      </w:r>
      <w:r w:rsidR="0015143E" w:rsidRPr="001514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23042" w:rsidRPr="00D30C6A" w:rsidRDefault="00E23042" w:rsidP="00A97F2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30C6A">
        <w:rPr>
          <w:rFonts w:ascii="Times New Roman" w:hAnsi="Times New Roman" w:cs="Times New Roman"/>
          <w:sz w:val="24"/>
          <w:szCs w:val="24"/>
          <w:lang w:val="sr-Cyrl-CS"/>
        </w:rPr>
        <w:t xml:space="preserve">Понуђени термини могу бити измењени у складу са чланом 13. и 14. </w:t>
      </w:r>
      <w:r w:rsidRPr="00D30C6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длуке о давању у закуп непокретности на којима право коришћења има Предшколска установа и основна школа („Службени лист Града Новог Сада“, бр. 57/14, 69/14, 30/15, 44/15 и</w:t>
      </w:r>
      <w:r w:rsidR="003512A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81</w:t>
      </w:r>
      <w:r w:rsidR="00040365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2016</w:t>
      </w:r>
      <w:r w:rsidRPr="00D30C6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30C6A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15143E" w:rsidRPr="00D30C6A" w:rsidRDefault="00E23042" w:rsidP="00A97F2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30C6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Фискултурна сале </w:t>
      </w:r>
      <w:r w:rsidRPr="00D30C6A">
        <w:rPr>
          <w:rFonts w:ascii="Times New Roman" w:hAnsi="Times New Roman" w:cs="Times New Roman"/>
          <w:sz w:val="24"/>
          <w:szCs w:val="24"/>
          <w:lang w:val="sr-Cyrl-CS"/>
        </w:rPr>
        <w:t xml:space="preserve">се неће издавати у периоду од 01.07. 2017. године </w:t>
      </w:r>
      <w:r w:rsidRPr="00D30C6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D30C6A">
        <w:rPr>
          <w:rFonts w:ascii="Times New Roman" w:hAnsi="Times New Roman" w:cs="Times New Roman"/>
          <w:sz w:val="24"/>
          <w:szCs w:val="24"/>
          <w:lang w:val="sr-Cyrl-CS"/>
        </w:rPr>
        <w:t>о 31.08.2017. године.</w:t>
      </w:r>
    </w:p>
    <w:p w:rsidR="00564439" w:rsidRPr="00D30C6A" w:rsidRDefault="00564439" w:rsidP="00A97F2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6171" w:rsidRPr="00D72FE6" w:rsidRDefault="00D72FE6" w:rsidP="00A97F2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564439">
        <w:rPr>
          <w:rFonts w:ascii="Times New Roman" w:hAnsi="Times New Roman" w:cs="Times New Roman"/>
          <w:sz w:val="24"/>
          <w:szCs w:val="24"/>
          <w:lang w:val="sr-Cyrl-CS"/>
        </w:rPr>
        <w:t xml:space="preserve">У поступку </w:t>
      </w:r>
      <w:r w:rsidR="00A34F82">
        <w:rPr>
          <w:rFonts w:ascii="Times New Roman" w:hAnsi="Times New Roman" w:cs="Times New Roman"/>
          <w:sz w:val="24"/>
          <w:szCs w:val="24"/>
          <w:lang w:val="sr-Cyrl-CS"/>
        </w:rPr>
        <w:t>прикупљања писмених понуда</w:t>
      </w:r>
      <w:r w:rsidR="007D5112">
        <w:rPr>
          <w:rFonts w:ascii="Times New Roman" w:hAnsi="Times New Roman" w:cs="Times New Roman"/>
          <w:sz w:val="24"/>
          <w:szCs w:val="24"/>
          <w:lang w:val="sr-Cyrl-CS"/>
        </w:rPr>
        <w:t xml:space="preserve"> з</w:t>
      </w:r>
      <w:r w:rsidR="00564439">
        <w:rPr>
          <w:rFonts w:ascii="Times New Roman" w:hAnsi="Times New Roman" w:cs="Times New Roman"/>
          <w:sz w:val="24"/>
          <w:szCs w:val="24"/>
          <w:lang w:val="sr-Cyrl-CS"/>
        </w:rPr>
        <w:t>а давање у закуп фискултурне сале, п</w:t>
      </w:r>
      <w:r w:rsidR="005E63BB" w:rsidRPr="00D72FE6">
        <w:rPr>
          <w:rFonts w:ascii="Times New Roman" w:hAnsi="Times New Roman" w:cs="Times New Roman"/>
          <w:sz w:val="24"/>
          <w:szCs w:val="24"/>
          <w:lang w:val="sr-Cyrl-CS"/>
        </w:rPr>
        <w:t xml:space="preserve">очетни износ закупнине је </w:t>
      </w:r>
      <w:r w:rsidR="00E409EB">
        <w:rPr>
          <w:rFonts w:ascii="Times New Roman" w:hAnsi="Times New Roman" w:cs="Times New Roman"/>
          <w:sz w:val="24"/>
          <w:szCs w:val="24"/>
          <w:lang w:val="sr-Cyrl-CS"/>
        </w:rPr>
        <w:t>1500</w:t>
      </w:r>
      <w:r w:rsidR="00EC6DFE" w:rsidRPr="00ED6EB6">
        <w:rPr>
          <w:rFonts w:ascii="Times New Roman" w:hAnsi="Times New Roman" w:cs="Times New Roman"/>
          <w:sz w:val="24"/>
          <w:szCs w:val="24"/>
          <w:lang w:val="sr-Cyrl-CS"/>
        </w:rPr>
        <w:t>,00</w:t>
      </w:r>
      <w:r w:rsidR="00EC6DFE" w:rsidRPr="00D72FE6">
        <w:rPr>
          <w:rFonts w:ascii="Times New Roman" w:hAnsi="Times New Roman" w:cs="Times New Roman"/>
          <w:sz w:val="24"/>
          <w:szCs w:val="24"/>
          <w:lang w:val="sr-Cyrl-CS"/>
        </w:rPr>
        <w:t xml:space="preserve"> динара</w:t>
      </w:r>
      <w:r w:rsidR="005E63BB" w:rsidRPr="00D72FE6">
        <w:rPr>
          <w:rFonts w:ascii="Times New Roman" w:hAnsi="Times New Roman" w:cs="Times New Roman"/>
          <w:sz w:val="24"/>
          <w:szCs w:val="24"/>
          <w:lang w:val="sr-Cyrl-CS"/>
        </w:rPr>
        <w:t xml:space="preserve"> по термину</w:t>
      </w:r>
      <w:r w:rsidR="00EC6DFE" w:rsidRPr="00D72FE6">
        <w:rPr>
          <w:rFonts w:ascii="Times New Roman" w:hAnsi="Times New Roman" w:cs="Times New Roman"/>
          <w:sz w:val="24"/>
          <w:szCs w:val="24"/>
          <w:lang w:val="sr-Cyrl-CS"/>
        </w:rPr>
        <w:t xml:space="preserve"> ( цена је исказана </w:t>
      </w:r>
      <w:r w:rsidR="00E409EB">
        <w:rPr>
          <w:rFonts w:ascii="Times New Roman" w:hAnsi="Times New Roman" w:cs="Times New Roman"/>
          <w:sz w:val="24"/>
          <w:szCs w:val="24"/>
          <w:lang w:val="sr-Cyrl-CS"/>
        </w:rPr>
        <w:t>без</w:t>
      </w:r>
      <w:r w:rsidR="00EC6DFE" w:rsidRPr="00D72FE6">
        <w:rPr>
          <w:rFonts w:ascii="Times New Roman" w:hAnsi="Times New Roman" w:cs="Times New Roman"/>
          <w:sz w:val="24"/>
          <w:szCs w:val="24"/>
          <w:lang w:val="sr-Cyrl-CS"/>
        </w:rPr>
        <w:t xml:space="preserve"> ПДВ-</w:t>
      </w:r>
      <w:r w:rsidR="00E409EB">
        <w:rPr>
          <w:rFonts w:ascii="Times New Roman" w:hAnsi="Times New Roman" w:cs="Times New Roman"/>
          <w:sz w:val="24"/>
          <w:szCs w:val="24"/>
          <w:lang w:val="sr-Cyrl-CS"/>
        </w:rPr>
        <w:t>а, а његов терет пада на закупца</w:t>
      </w:r>
      <w:r w:rsidR="00EC6DFE" w:rsidRPr="00D72FE6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5E63BB" w:rsidRPr="00D72FE6">
        <w:rPr>
          <w:rFonts w:ascii="Times New Roman" w:hAnsi="Times New Roman" w:cs="Times New Roman"/>
          <w:sz w:val="24"/>
          <w:szCs w:val="24"/>
          <w:lang w:val="sr-Cyrl-CS"/>
        </w:rPr>
        <w:t xml:space="preserve">. Термин је у трајању </w:t>
      </w:r>
      <w:r w:rsidR="00435A50" w:rsidRPr="00D72FE6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5E63BB" w:rsidRPr="00D72FE6">
        <w:rPr>
          <w:rFonts w:ascii="Times New Roman" w:hAnsi="Times New Roman" w:cs="Times New Roman"/>
          <w:sz w:val="24"/>
          <w:szCs w:val="24"/>
          <w:lang w:val="sr-Cyrl-CS"/>
        </w:rPr>
        <w:t xml:space="preserve">0 минута. </w:t>
      </w:r>
      <w:r w:rsidR="00746171" w:rsidRPr="00D72FE6">
        <w:rPr>
          <w:rFonts w:ascii="Times New Roman" w:hAnsi="Times New Roman" w:cs="Times New Roman"/>
          <w:sz w:val="24"/>
          <w:szCs w:val="24"/>
          <w:lang w:val="sr-Cyrl-CS"/>
        </w:rPr>
        <w:t>У износ закупнине нису урачунати трошкови одржавања хигијене, чије трошкове сноси закупац.</w:t>
      </w:r>
    </w:p>
    <w:p w:rsidR="0015143E" w:rsidRDefault="00D72FE6" w:rsidP="00A97F2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15143E">
        <w:rPr>
          <w:rFonts w:ascii="Times New Roman" w:hAnsi="Times New Roman" w:cs="Times New Roman"/>
          <w:sz w:val="24"/>
          <w:szCs w:val="24"/>
          <w:lang w:val="sr-Cyrl-CS"/>
        </w:rPr>
        <w:t>Фискултурна сала</w:t>
      </w:r>
      <w:r w:rsidR="00A02A85">
        <w:rPr>
          <w:rFonts w:ascii="Times New Roman" w:hAnsi="Times New Roman" w:cs="Times New Roman"/>
          <w:sz w:val="24"/>
          <w:szCs w:val="24"/>
          <w:lang w:val="sr-Cyrl-CS"/>
        </w:rPr>
        <w:t xml:space="preserve"> се даје у закуп на период од једне</w:t>
      </w:r>
      <w:r w:rsidR="0015143E">
        <w:rPr>
          <w:rFonts w:ascii="Times New Roman" w:hAnsi="Times New Roman" w:cs="Times New Roman"/>
          <w:sz w:val="24"/>
          <w:szCs w:val="24"/>
          <w:lang w:val="sr-Cyrl-CS"/>
        </w:rPr>
        <w:t xml:space="preserve"> године, од дана закључења уговора.</w:t>
      </w:r>
    </w:p>
    <w:p w:rsidR="0015143E" w:rsidRDefault="0015143E" w:rsidP="00A97F2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46171" w:rsidRDefault="00D72FE6" w:rsidP="00A97F2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746171" w:rsidRPr="00D72FE6">
        <w:rPr>
          <w:rFonts w:ascii="Times New Roman" w:hAnsi="Times New Roman" w:cs="Times New Roman"/>
          <w:sz w:val="24"/>
          <w:szCs w:val="24"/>
          <w:lang w:val="sr-Cyrl-CS"/>
        </w:rPr>
        <w:t xml:space="preserve">Право на учешће </w:t>
      </w:r>
      <w:r w:rsidR="0015143E">
        <w:rPr>
          <w:rFonts w:ascii="Times New Roman" w:hAnsi="Times New Roman" w:cs="Times New Roman"/>
          <w:sz w:val="24"/>
          <w:szCs w:val="24"/>
          <w:lang w:val="sr-Cyrl-CS"/>
        </w:rPr>
        <w:t>има</w:t>
      </w:r>
      <w:r w:rsidR="00C3714A">
        <w:rPr>
          <w:rFonts w:ascii="Times New Roman" w:hAnsi="Times New Roman" w:cs="Times New Roman"/>
          <w:sz w:val="24"/>
          <w:szCs w:val="24"/>
          <w:lang w:val="sr-Cyrl-CS"/>
        </w:rPr>
        <w:t>ју сва правна и физичка лица</w:t>
      </w:r>
      <w:r w:rsidR="0015143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02A85" w:rsidRDefault="00A02A85" w:rsidP="00A97F2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2A85" w:rsidRPr="00A02A85" w:rsidRDefault="00A02A85" w:rsidP="00A97F2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02A85">
        <w:rPr>
          <w:rFonts w:ascii="Times New Roman" w:hAnsi="Times New Roman" w:cs="Times New Roman"/>
          <w:sz w:val="24"/>
          <w:szCs w:val="24"/>
          <w:lang w:val="sr-Cyrl-CS"/>
        </w:rPr>
        <w:t>Стручно-васпитни рад са децом могу обављати само спортски стручњаци који имају одговарајуће више и високо образовање у области физичког васпитања и спорта, или су поред основне стручне оспособљености и посебно стручно оспособљени за рад са децом. Закон о спорту ( „Службени Гласник РС“ број 10/2016)</w:t>
      </w:r>
    </w:p>
    <w:p w:rsidR="00A02A85" w:rsidRDefault="00A02A85" w:rsidP="00A97F2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D3733" w:rsidRDefault="00D72FE6" w:rsidP="00A97F2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C3714A">
        <w:rPr>
          <w:rFonts w:ascii="Times New Roman" w:hAnsi="Times New Roman" w:cs="Times New Roman"/>
          <w:sz w:val="24"/>
          <w:szCs w:val="24"/>
          <w:lang w:val="sr-Cyrl-CS"/>
        </w:rPr>
        <w:t>Понуда</w:t>
      </w:r>
      <w:r w:rsidR="007D3733" w:rsidRPr="00D72FE6">
        <w:rPr>
          <w:rFonts w:ascii="Times New Roman" w:hAnsi="Times New Roman" w:cs="Times New Roman"/>
          <w:sz w:val="24"/>
          <w:szCs w:val="24"/>
          <w:lang w:val="sr-Cyrl-CS"/>
        </w:rPr>
        <w:t xml:space="preserve"> к</w:t>
      </w:r>
      <w:r w:rsidR="005F7992">
        <w:rPr>
          <w:rFonts w:ascii="Times New Roman" w:hAnsi="Times New Roman" w:cs="Times New Roman"/>
          <w:sz w:val="24"/>
          <w:szCs w:val="24"/>
          <w:lang w:val="sr-Cyrl-CS"/>
        </w:rPr>
        <w:t>оја се доставља обавезно садржи:</w:t>
      </w:r>
    </w:p>
    <w:p w:rsidR="00EC6401" w:rsidRPr="00D72FE6" w:rsidRDefault="00EC6401" w:rsidP="00A97F2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D3733" w:rsidRPr="00D72FE6" w:rsidRDefault="00C3714A" w:rsidP="00A97F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датке о подносиоцу понуде</w:t>
      </w:r>
      <w:r w:rsidR="009B103B">
        <w:rPr>
          <w:rFonts w:ascii="Times New Roman" w:hAnsi="Times New Roman" w:cs="Times New Roman"/>
          <w:sz w:val="24"/>
          <w:szCs w:val="24"/>
          <w:lang w:val="sr-Cyrl-CS"/>
        </w:rPr>
        <w:t>, (</w:t>
      </w:r>
      <w:r w:rsidR="007D3733" w:rsidRPr="00D72F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D3733" w:rsidRPr="00D72F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r w:rsidR="007D3733" w:rsidRPr="00D72FE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физичка лица</w:t>
      </w:r>
      <w:r w:rsidR="007D3733" w:rsidRPr="00D72F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: име и презиме, адресу, број личне карте, јединствени матични број грађана, </w:t>
      </w:r>
      <w:r w:rsidR="005F799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D3733" w:rsidRPr="00D72FE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за правна лица:</w:t>
      </w:r>
      <w:r w:rsidR="007D3733" w:rsidRPr="00D72F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зив и седиште, </w:t>
      </w:r>
      <w:r w:rsidR="00A02A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ИБ, матични број, </w:t>
      </w:r>
      <w:r w:rsidR="00D31002">
        <w:rPr>
          <w:rFonts w:ascii="Times New Roman" w:eastAsia="Calibri" w:hAnsi="Times New Roman" w:cs="Times New Roman"/>
          <w:sz w:val="24"/>
          <w:szCs w:val="24"/>
          <w:lang w:val="sr-Cyrl-CS"/>
        </w:rPr>
        <w:t>као и овлашћење за заступање</w:t>
      </w:r>
    </w:p>
    <w:p w:rsidR="00B52D27" w:rsidRPr="00D72FE6" w:rsidRDefault="009B103B" w:rsidP="00A97F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портску, културну, образовну, привредну и другу активност</w:t>
      </w:r>
    </w:p>
    <w:p w:rsidR="00A02A85" w:rsidRPr="00A02A85" w:rsidRDefault="009B103B" w:rsidP="00A97F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говарајући термин закупа</w:t>
      </w:r>
      <w:r w:rsidR="00D3100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F7992" w:rsidRDefault="00A02A85" w:rsidP="00A97F2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нуђач је обавезан да уплати депозит за учествовање на огласу у висини од 1500,00 динара.</w:t>
      </w:r>
    </w:p>
    <w:p w:rsidR="00A02A85" w:rsidRPr="00D31002" w:rsidRDefault="00A02A85" w:rsidP="00A97F2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епозит се уплаћује на жиро рачун школе број 840-</w:t>
      </w:r>
      <w:r w:rsidR="00E23042">
        <w:rPr>
          <w:rFonts w:ascii="Times New Roman" w:hAnsi="Times New Roman" w:cs="Times New Roman"/>
          <w:sz w:val="24"/>
          <w:szCs w:val="24"/>
          <w:lang w:val="sr-Cyrl-CS"/>
        </w:rPr>
        <w:t xml:space="preserve">325666-17, </w:t>
      </w:r>
      <w:r>
        <w:rPr>
          <w:rFonts w:ascii="Times New Roman" w:hAnsi="Times New Roman" w:cs="Times New Roman"/>
          <w:sz w:val="24"/>
          <w:szCs w:val="24"/>
          <w:lang w:val="sr-Cyrl-CS"/>
        </w:rPr>
        <w:t>уз навођење сврхе плаћања: „учествовање на огласу“.</w:t>
      </w:r>
    </w:p>
    <w:p w:rsidR="00D849AD" w:rsidRDefault="00EC6401" w:rsidP="00A97F25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       </w:t>
      </w:r>
      <w:r w:rsidR="00CE3176" w:rsidRPr="00D72F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3714A">
        <w:rPr>
          <w:rFonts w:ascii="Times New Roman" w:hAnsi="Times New Roman" w:cs="Times New Roman"/>
          <w:sz w:val="24"/>
          <w:szCs w:val="24"/>
          <w:lang w:val="sr-Cyrl-CS"/>
        </w:rPr>
        <w:t>Понуде</w:t>
      </w:r>
      <w:r w:rsidR="009B103B">
        <w:rPr>
          <w:rFonts w:ascii="Times New Roman" w:hAnsi="Times New Roman" w:cs="Times New Roman"/>
          <w:sz w:val="24"/>
          <w:szCs w:val="24"/>
          <w:lang w:val="sr-Cyrl-CS"/>
        </w:rPr>
        <w:t xml:space="preserve"> се достављају у року од 8 дана од дана објављивања огласа, у </w:t>
      </w:r>
      <w:r w:rsidR="00CE3176" w:rsidRPr="00D72FE6">
        <w:rPr>
          <w:rFonts w:ascii="Times New Roman" w:hAnsi="Times New Roman" w:cs="Times New Roman"/>
          <w:sz w:val="24"/>
          <w:szCs w:val="24"/>
          <w:lang w:val="sr-Cyrl-CS"/>
        </w:rPr>
        <w:t xml:space="preserve">затвореној и запечаћеној коверти лично или </w:t>
      </w:r>
      <w:r w:rsidR="00E84C36">
        <w:rPr>
          <w:rFonts w:ascii="Times New Roman" w:hAnsi="Times New Roman" w:cs="Times New Roman"/>
          <w:sz w:val="24"/>
          <w:szCs w:val="24"/>
          <w:lang w:val="sr-Cyrl-CS"/>
        </w:rPr>
        <w:t xml:space="preserve">препорученом </w:t>
      </w:r>
      <w:r w:rsidR="00CE3176" w:rsidRPr="00D72FE6">
        <w:rPr>
          <w:rFonts w:ascii="Times New Roman" w:hAnsi="Times New Roman" w:cs="Times New Roman"/>
          <w:sz w:val="24"/>
          <w:szCs w:val="24"/>
          <w:lang w:val="sr-Cyrl-CS"/>
        </w:rPr>
        <w:t>поштом на адресу: Основна школа „</w:t>
      </w:r>
      <w:r w:rsidR="00640BC6">
        <w:rPr>
          <w:rFonts w:ascii="Times New Roman" w:hAnsi="Times New Roman" w:cs="Times New Roman"/>
          <w:sz w:val="24"/>
          <w:szCs w:val="24"/>
          <w:lang w:val="sr-Cyrl-CS"/>
        </w:rPr>
        <w:t>Алекса Шантић</w:t>
      </w:r>
      <w:r w:rsidR="00CE3176" w:rsidRPr="00D72FE6">
        <w:rPr>
          <w:rFonts w:ascii="Times New Roman" w:hAnsi="Times New Roman" w:cs="Times New Roman"/>
          <w:sz w:val="24"/>
          <w:szCs w:val="24"/>
          <w:lang w:val="sr-Cyrl-CS"/>
        </w:rPr>
        <w:t xml:space="preserve">“, </w:t>
      </w:r>
      <w:r w:rsidR="00640BC6">
        <w:rPr>
          <w:rFonts w:ascii="Times New Roman" w:hAnsi="Times New Roman" w:cs="Times New Roman"/>
          <w:sz w:val="24"/>
          <w:szCs w:val="24"/>
          <w:lang w:val="sr-Cyrl-CS"/>
        </w:rPr>
        <w:t>Војводе Путника 6</w:t>
      </w:r>
      <w:r w:rsidR="00CE3176" w:rsidRPr="00D72FE6">
        <w:rPr>
          <w:rFonts w:ascii="Times New Roman" w:hAnsi="Times New Roman" w:cs="Times New Roman"/>
          <w:sz w:val="24"/>
          <w:szCs w:val="24"/>
          <w:lang w:val="sr-Cyrl-CS"/>
        </w:rPr>
        <w:t>, 21</w:t>
      </w:r>
      <w:r w:rsidR="00640BC6">
        <w:rPr>
          <w:rFonts w:ascii="Times New Roman" w:hAnsi="Times New Roman" w:cs="Times New Roman"/>
          <w:sz w:val="24"/>
          <w:szCs w:val="24"/>
          <w:lang w:val="sr-Cyrl-CS"/>
        </w:rPr>
        <w:t>212</w:t>
      </w:r>
      <w:r w:rsidR="00CE3176" w:rsidRPr="00D72FE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40BC6">
        <w:rPr>
          <w:rFonts w:ascii="Times New Roman" w:hAnsi="Times New Roman" w:cs="Times New Roman"/>
          <w:sz w:val="24"/>
          <w:szCs w:val="24"/>
          <w:lang w:val="sr-Cyrl-CS"/>
        </w:rPr>
        <w:t>Степановићево</w:t>
      </w:r>
      <w:r w:rsidR="00CE3176" w:rsidRPr="00D72FE6">
        <w:rPr>
          <w:rFonts w:ascii="Times New Roman" w:hAnsi="Times New Roman" w:cs="Times New Roman"/>
          <w:sz w:val="24"/>
          <w:szCs w:val="24"/>
          <w:lang w:val="sr-Cyrl-CS"/>
        </w:rPr>
        <w:t xml:space="preserve">, са назнаком </w:t>
      </w:r>
      <w:r w:rsidR="009B103B">
        <w:rPr>
          <w:rFonts w:ascii="Times New Roman" w:eastAsia="Calibri" w:hAnsi="Times New Roman" w:cs="Times New Roman"/>
          <w:sz w:val="24"/>
          <w:szCs w:val="24"/>
          <w:lang w:val="sr-Cyrl-CS"/>
        </w:rPr>
        <w:t>„</w:t>
      </w:r>
      <w:r w:rsidR="00C3714A">
        <w:rPr>
          <w:rFonts w:ascii="Times New Roman" w:eastAsia="Calibri" w:hAnsi="Times New Roman" w:cs="Times New Roman"/>
          <w:sz w:val="24"/>
          <w:szCs w:val="24"/>
          <w:lang w:val="sr-Cyrl-CS"/>
        </w:rPr>
        <w:t>Понуда</w:t>
      </w:r>
      <w:r w:rsidR="00CE3176" w:rsidRPr="00D72F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за закуп сале – не отварај“.</w:t>
      </w:r>
    </w:p>
    <w:p w:rsidR="00D849AD" w:rsidRDefault="00D849AD" w:rsidP="00A97F25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Понуде се достављају</w:t>
      </w:r>
      <w:r w:rsidR="00A02A85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ајкасније до 10,00 сати </w:t>
      </w:r>
      <w:r w:rsidR="00941D0A">
        <w:rPr>
          <w:rFonts w:ascii="Times New Roman" w:eastAsia="Calibri" w:hAnsi="Times New Roman" w:cs="Times New Roman"/>
          <w:sz w:val="24"/>
          <w:szCs w:val="24"/>
          <w:lang w:val="sr-Cyrl-CS"/>
        </w:rPr>
        <w:t>задњег дана за достављање понуда.</w:t>
      </w:r>
    </w:p>
    <w:p w:rsidR="00CE3176" w:rsidRPr="00D72FE6" w:rsidRDefault="00EC6401" w:rsidP="00A97F2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</w:t>
      </w:r>
      <w:r w:rsidR="00C3714A">
        <w:rPr>
          <w:rFonts w:ascii="Times New Roman" w:hAnsi="Times New Roman" w:cs="Times New Roman"/>
          <w:sz w:val="24"/>
          <w:szCs w:val="24"/>
          <w:lang w:val="sr-Cyrl-CS"/>
        </w:rPr>
        <w:t xml:space="preserve"> Неблаговремене или непотпуне понуде неће се узети у разматрање.</w:t>
      </w:r>
      <w:r w:rsidR="00E84C3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E63BB" w:rsidRDefault="00EC6401" w:rsidP="00A97F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D849AD">
        <w:rPr>
          <w:rFonts w:ascii="Times New Roman" w:hAnsi="Times New Roman" w:cs="Times New Roman"/>
          <w:sz w:val="24"/>
          <w:szCs w:val="24"/>
          <w:lang w:val="sr-Cyrl-CS"/>
        </w:rPr>
        <w:t xml:space="preserve">Јавно отварање понуда </w:t>
      </w:r>
      <w:r w:rsidR="00EC6DFE" w:rsidRPr="00D72FE6">
        <w:rPr>
          <w:rFonts w:ascii="Times New Roman" w:hAnsi="Times New Roman" w:cs="Times New Roman"/>
          <w:sz w:val="24"/>
          <w:szCs w:val="24"/>
          <w:lang w:val="sr-Cyrl-CS"/>
        </w:rPr>
        <w:t xml:space="preserve"> ће се одржат</w:t>
      </w:r>
      <w:r w:rsidR="00F40331" w:rsidRPr="00D72FE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103DA">
        <w:rPr>
          <w:rFonts w:ascii="Times New Roman" w:hAnsi="Times New Roman" w:cs="Times New Roman"/>
          <w:sz w:val="24"/>
          <w:szCs w:val="24"/>
          <w:lang w:val="sr-Cyrl-CS"/>
        </w:rPr>
        <w:t xml:space="preserve"> 10-ог дана </w:t>
      </w:r>
      <w:r w:rsidR="00FE2D90">
        <w:rPr>
          <w:rFonts w:ascii="Times New Roman" w:hAnsi="Times New Roman" w:cs="Times New Roman"/>
          <w:sz w:val="24"/>
          <w:szCs w:val="24"/>
          <w:lang w:val="sr-Cyrl-CS"/>
        </w:rPr>
        <w:t>од дана објављивања огласа, у 10</w:t>
      </w:r>
      <w:r w:rsidR="002103DA">
        <w:rPr>
          <w:rFonts w:ascii="Times New Roman" w:hAnsi="Times New Roman" w:cs="Times New Roman"/>
          <w:sz w:val="24"/>
          <w:szCs w:val="24"/>
          <w:lang w:val="sr-Cyrl-CS"/>
        </w:rPr>
        <w:t>,00 сати у просторијама школе</w:t>
      </w:r>
      <w:r w:rsidR="00EC6DFE" w:rsidRPr="00D72FE6">
        <w:rPr>
          <w:rFonts w:ascii="Times New Roman" w:hAnsi="Times New Roman" w:cs="Times New Roman"/>
          <w:sz w:val="24"/>
          <w:szCs w:val="24"/>
          <w:lang w:val="sr-Cyrl-CS"/>
        </w:rPr>
        <w:t xml:space="preserve">, на адреси </w:t>
      </w:r>
      <w:r w:rsidR="00640BC6">
        <w:rPr>
          <w:rFonts w:ascii="Times New Roman" w:hAnsi="Times New Roman" w:cs="Times New Roman"/>
          <w:sz w:val="24"/>
          <w:szCs w:val="24"/>
          <w:lang w:val="sr-Cyrl-CS"/>
        </w:rPr>
        <w:t>Војводе Путника 6, Степановићево.</w:t>
      </w:r>
    </w:p>
    <w:p w:rsidR="00D849AD" w:rsidRDefault="00D849AD" w:rsidP="00A97F2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сновни критеријум за избор најповољнијег понуђача је висина понуђене цене у понуди.</w:t>
      </w:r>
    </w:p>
    <w:p w:rsidR="002103DA" w:rsidRDefault="002103DA" w:rsidP="00A97F2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олико у поступку два или више понуђача понуде исти износ закупнине, комисија ће позвати понуђаче који су понудили исти износ закупнине, да у року од 3 дана од дана пријема позива, доставњ нову писану затворену понуду, са увећаним износом закупнине у односу на претходно дату понуду, а које понуде ће комисија отворити и утврдити најповољнијег понуђача.</w:t>
      </w:r>
    </w:p>
    <w:p w:rsidR="004D1585" w:rsidRDefault="00975ECD" w:rsidP="00A97F2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тупак </w:t>
      </w:r>
      <w:r w:rsidR="00D849AD">
        <w:rPr>
          <w:rFonts w:ascii="Times New Roman" w:hAnsi="Times New Roman" w:cs="Times New Roman"/>
          <w:sz w:val="24"/>
          <w:szCs w:val="24"/>
          <w:lang w:val="sr-Cyrl-RS"/>
        </w:rPr>
        <w:t xml:space="preserve">ће се сматрати успешним у случају да пристигне најмање једна благовремена и потпуна понуда у којо је прихваћен почетни износ закупнине. </w:t>
      </w:r>
      <w:r w:rsidR="00F25F05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изабрани </w:t>
      </w:r>
      <w:r w:rsidR="004D1585">
        <w:rPr>
          <w:rFonts w:ascii="Times New Roman" w:hAnsi="Times New Roman" w:cs="Times New Roman"/>
          <w:sz w:val="24"/>
          <w:szCs w:val="24"/>
          <w:lang w:val="sr-Cyrl-RS"/>
        </w:rPr>
        <w:t>најповољнији понуђач одустане од учињене понуде након окончања јавног надметања, односно не закључи уговор о закупу, губи право на враћање депозита а уговор ће бити понуђен следећем најповољнијем понуђачу.</w:t>
      </w:r>
    </w:p>
    <w:p w:rsidR="004D1585" w:rsidRDefault="004D1585" w:rsidP="00A97F2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ђачу чија понуда није прихваћена од стране комисије, депозит ће се вратити по коначности одлуке о избору понуђача.</w:t>
      </w:r>
    </w:p>
    <w:p w:rsidR="004D1585" w:rsidRDefault="004D1585" w:rsidP="00A97F2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олико подносилац пријаве уплати депозит а не достави понуду, губи право на враћање депозита.</w:t>
      </w:r>
    </w:p>
    <w:p w:rsidR="004D1585" w:rsidRDefault="004D1585" w:rsidP="00A97F2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колико подносилац пријаве не прихвати почетну висину закупнине, губи право на враћање депозиота.</w:t>
      </w:r>
    </w:p>
    <w:p w:rsidR="004D1585" w:rsidRDefault="004D1585" w:rsidP="00A97F2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57D5" w:rsidRDefault="00EC6401" w:rsidP="00A97F2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</w:t>
      </w:r>
      <w:r w:rsidR="00CE3176" w:rsidRPr="00D72FE6">
        <w:rPr>
          <w:rFonts w:ascii="Times New Roman" w:hAnsi="Times New Roman" w:cs="Times New Roman"/>
          <w:sz w:val="24"/>
          <w:szCs w:val="24"/>
          <w:lang w:val="sr-Cyrl-CS"/>
        </w:rPr>
        <w:t>Додатне информације и обавеште</w:t>
      </w:r>
      <w:r w:rsidR="007D3733" w:rsidRPr="00D72FE6">
        <w:rPr>
          <w:rFonts w:ascii="Times New Roman" w:hAnsi="Times New Roman" w:cs="Times New Roman"/>
          <w:sz w:val="24"/>
          <w:szCs w:val="24"/>
          <w:lang w:val="sr-Cyrl-CS"/>
        </w:rPr>
        <w:t>ња у вези овога</w:t>
      </w:r>
      <w:r w:rsidR="00435A50" w:rsidRPr="00D72FE6">
        <w:rPr>
          <w:rFonts w:ascii="Times New Roman" w:hAnsi="Times New Roman" w:cs="Times New Roman"/>
          <w:sz w:val="24"/>
          <w:szCs w:val="24"/>
          <w:lang w:val="sr-Cyrl-CS"/>
        </w:rPr>
        <w:t xml:space="preserve"> огласа, </w:t>
      </w:r>
      <w:r w:rsidR="007D3733" w:rsidRPr="00D72FE6">
        <w:rPr>
          <w:rFonts w:ascii="Times New Roman" w:hAnsi="Times New Roman" w:cs="Times New Roman"/>
          <w:sz w:val="24"/>
          <w:szCs w:val="24"/>
          <w:lang w:val="sr-Cyrl-CS"/>
        </w:rPr>
        <w:t>заинтересовани понуђачи могу д</w:t>
      </w:r>
      <w:r w:rsidR="006E57D5">
        <w:rPr>
          <w:rFonts w:ascii="Times New Roman" w:hAnsi="Times New Roman" w:cs="Times New Roman"/>
          <w:sz w:val="24"/>
          <w:szCs w:val="24"/>
          <w:lang w:val="sr-Cyrl-CS"/>
        </w:rPr>
        <w:t xml:space="preserve">обити </w:t>
      </w:r>
      <w:r w:rsidR="00FA75DE">
        <w:rPr>
          <w:rFonts w:ascii="Times New Roman" w:hAnsi="Times New Roman" w:cs="Times New Roman"/>
          <w:sz w:val="24"/>
          <w:szCs w:val="24"/>
          <w:lang w:val="sr-Cyrl-CS"/>
        </w:rPr>
        <w:t xml:space="preserve">средом и петком </w:t>
      </w:r>
      <w:r w:rsidR="006E57D5">
        <w:rPr>
          <w:rFonts w:ascii="Times New Roman" w:hAnsi="Times New Roman" w:cs="Times New Roman"/>
          <w:sz w:val="24"/>
          <w:szCs w:val="24"/>
          <w:lang w:val="sr-Cyrl-CS"/>
        </w:rPr>
        <w:t xml:space="preserve"> у времену од 9</w:t>
      </w:r>
      <w:r w:rsidR="00FE2D90">
        <w:rPr>
          <w:rFonts w:ascii="Times New Roman" w:hAnsi="Times New Roman" w:cs="Times New Roman"/>
          <w:sz w:val="24"/>
          <w:szCs w:val="24"/>
          <w:lang w:val="sr-Cyrl-CS"/>
        </w:rPr>
        <w:t>,00 до12</w:t>
      </w:r>
      <w:r w:rsidR="0024112A">
        <w:rPr>
          <w:rFonts w:ascii="Times New Roman" w:hAnsi="Times New Roman" w:cs="Times New Roman"/>
          <w:sz w:val="24"/>
          <w:szCs w:val="24"/>
          <w:lang w:val="sr-Cyrl-CS"/>
        </w:rPr>
        <w:t>,00 часова</w:t>
      </w:r>
      <w:r w:rsidR="00FA75DE">
        <w:rPr>
          <w:rFonts w:ascii="Times New Roman" w:hAnsi="Times New Roman" w:cs="Times New Roman"/>
          <w:sz w:val="24"/>
          <w:szCs w:val="24"/>
          <w:lang w:val="sr-Cyrl-CS"/>
        </w:rPr>
        <w:t xml:space="preserve">, на телефон </w:t>
      </w:r>
      <w:r w:rsidR="007D3733" w:rsidRPr="00D72FE6">
        <w:rPr>
          <w:rFonts w:ascii="Times New Roman" w:hAnsi="Times New Roman" w:cs="Times New Roman"/>
          <w:sz w:val="24"/>
          <w:szCs w:val="24"/>
          <w:lang w:val="sr-Cyrl-CS"/>
        </w:rPr>
        <w:t>021/</w:t>
      </w:r>
      <w:r w:rsidR="00640BC6">
        <w:rPr>
          <w:rFonts w:ascii="Times New Roman" w:hAnsi="Times New Roman" w:cs="Times New Roman"/>
          <w:sz w:val="24"/>
          <w:szCs w:val="24"/>
          <w:lang w:val="sr-Cyrl-CS"/>
        </w:rPr>
        <w:t>717 055</w:t>
      </w:r>
      <w:r w:rsidR="007D3733" w:rsidRPr="00D72FE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6E57D5" w:rsidRDefault="006E57D5" w:rsidP="00A97F2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57D5" w:rsidRDefault="006E57D5" w:rsidP="00A97F2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57D5" w:rsidRDefault="006E57D5" w:rsidP="00A97F2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Комисија:</w:t>
      </w:r>
    </w:p>
    <w:p w:rsidR="006D002F" w:rsidRDefault="006D002F" w:rsidP="00A97F25">
      <w:pPr>
        <w:pStyle w:val="ListParagraph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Весна Тобџић-Безкорвајниј</w:t>
      </w:r>
    </w:p>
    <w:p w:rsidR="006D002F" w:rsidRDefault="004969B5" w:rsidP="00A97F25">
      <w:pPr>
        <w:pStyle w:val="ListParagraph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Соња Јелача</w:t>
      </w:r>
    </w:p>
    <w:p w:rsidR="004969B5" w:rsidRPr="006D002F" w:rsidRDefault="004969B5" w:rsidP="00A97F25">
      <w:pPr>
        <w:pStyle w:val="ListParagraph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Александра Карић</w:t>
      </w:r>
    </w:p>
    <w:sectPr w:rsidR="004969B5" w:rsidRPr="006D002F" w:rsidSect="006F6AF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BFC"/>
    <w:multiLevelType w:val="hybridMultilevel"/>
    <w:tmpl w:val="4D3C6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E2EEE"/>
    <w:multiLevelType w:val="hybridMultilevel"/>
    <w:tmpl w:val="6E84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26BAD"/>
    <w:multiLevelType w:val="hybridMultilevel"/>
    <w:tmpl w:val="74267546"/>
    <w:lvl w:ilvl="0" w:tplc="025A7F2E">
      <w:start w:val="1"/>
      <w:numFmt w:val="decimal"/>
      <w:lvlText w:val="%1."/>
      <w:lvlJc w:val="left"/>
      <w:pPr>
        <w:ind w:left="68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AFE"/>
    <w:rsid w:val="00040365"/>
    <w:rsid w:val="00082682"/>
    <w:rsid w:val="000A33A9"/>
    <w:rsid w:val="000B688B"/>
    <w:rsid w:val="0015143E"/>
    <w:rsid w:val="002007B5"/>
    <w:rsid w:val="002103DA"/>
    <w:rsid w:val="0024112A"/>
    <w:rsid w:val="00265B9B"/>
    <w:rsid w:val="00291A2A"/>
    <w:rsid w:val="002C2F83"/>
    <w:rsid w:val="00323DE0"/>
    <w:rsid w:val="003512A0"/>
    <w:rsid w:val="003521A0"/>
    <w:rsid w:val="0035798B"/>
    <w:rsid w:val="00374CB9"/>
    <w:rsid w:val="00382984"/>
    <w:rsid w:val="0038569B"/>
    <w:rsid w:val="003D1EFB"/>
    <w:rsid w:val="003F78D4"/>
    <w:rsid w:val="00416F9F"/>
    <w:rsid w:val="00435A50"/>
    <w:rsid w:val="00470C30"/>
    <w:rsid w:val="004969B5"/>
    <w:rsid w:val="004B5D94"/>
    <w:rsid w:val="004D1585"/>
    <w:rsid w:val="0051706E"/>
    <w:rsid w:val="00564439"/>
    <w:rsid w:val="00584A41"/>
    <w:rsid w:val="005A1D49"/>
    <w:rsid w:val="005B1F54"/>
    <w:rsid w:val="005E63BB"/>
    <w:rsid w:val="005F7992"/>
    <w:rsid w:val="006014E4"/>
    <w:rsid w:val="00640BC6"/>
    <w:rsid w:val="00666EA9"/>
    <w:rsid w:val="006D002F"/>
    <w:rsid w:val="006E0FF1"/>
    <w:rsid w:val="006E57D5"/>
    <w:rsid w:val="006F6AFE"/>
    <w:rsid w:val="00700913"/>
    <w:rsid w:val="00713EA9"/>
    <w:rsid w:val="00746171"/>
    <w:rsid w:val="007523F1"/>
    <w:rsid w:val="00785054"/>
    <w:rsid w:val="007D3733"/>
    <w:rsid w:val="007D5112"/>
    <w:rsid w:val="007D614A"/>
    <w:rsid w:val="007D6CDF"/>
    <w:rsid w:val="00816253"/>
    <w:rsid w:val="00820BF8"/>
    <w:rsid w:val="00844EF5"/>
    <w:rsid w:val="00880FF8"/>
    <w:rsid w:val="008A5A05"/>
    <w:rsid w:val="009019E3"/>
    <w:rsid w:val="009054E1"/>
    <w:rsid w:val="009071F1"/>
    <w:rsid w:val="00910E0C"/>
    <w:rsid w:val="00941D0A"/>
    <w:rsid w:val="009605EC"/>
    <w:rsid w:val="00975ECD"/>
    <w:rsid w:val="009B103B"/>
    <w:rsid w:val="009B53ED"/>
    <w:rsid w:val="009D0AA9"/>
    <w:rsid w:val="00A02A85"/>
    <w:rsid w:val="00A3259C"/>
    <w:rsid w:val="00A34F82"/>
    <w:rsid w:val="00A454D8"/>
    <w:rsid w:val="00A84ADC"/>
    <w:rsid w:val="00A938C8"/>
    <w:rsid w:val="00A97F25"/>
    <w:rsid w:val="00B52D27"/>
    <w:rsid w:val="00B52E80"/>
    <w:rsid w:val="00B915DB"/>
    <w:rsid w:val="00BB1814"/>
    <w:rsid w:val="00BD42D7"/>
    <w:rsid w:val="00C34692"/>
    <w:rsid w:val="00C3714A"/>
    <w:rsid w:val="00C64ED8"/>
    <w:rsid w:val="00CE3176"/>
    <w:rsid w:val="00D30C6A"/>
    <w:rsid w:val="00D31002"/>
    <w:rsid w:val="00D60D91"/>
    <w:rsid w:val="00D72FE6"/>
    <w:rsid w:val="00D849AD"/>
    <w:rsid w:val="00D87BA7"/>
    <w:rsid w:val="00D9103A"/>
    <w:rsid w:val="00DA39B9"/>
    <w:rsid w:val="00E23042"/>
    <w:rsid w:val="00E3131A"/>
    <w:rsid w:val="00E409EB"/>
    <w:rsid w:val="00E45023"/>
    <w:rsid w:val="00E84C36"/>
    <w:rsid w:val="00E92106"/>
    <w:rsid w:val="00EB5764"/>
    <w:rsid w:val="00EC4A64"/>
    <w:rsid w:val="00EC6401"/>
    <w:rsid w:val="00EC6DFE"/>
    <w:rsid w:val="00ED28E3"/>
    <w:rsid w:val="00ED6EB6"/>
    <w:rsid w:val="00EE3EB6"/>
    <w:rsid w:val="00F25F05"/>
    <w:rsid w:val="00F40331"/>
    <w:rsid w:val="00F414F7"/>
    <w:rsid w:val="00F41591"/>
    <w:rsid w:val="00F52E06"/>
    <w:rsid w:val="00F837D4"/>
    <w:rsid w:val="00FA75DE"/>
    <w:rsid w:val="00FE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733"/>
    <w:pPr>
      <w:ind w:left="720"/>
      <w:contextualSpacing/>
    </w:pPr>
  </w:style>
  <w:style w:type="character" w:styleId="Hyperlink">
    <w:name w:val="Hyperlink"/>
    <w:basedOn w:val="DefaultParagraphFont"/>
    <w:rsid w:val="00B52D2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733"/>
    <w:pPr>
      <w:ind w:left="720"/>
      <w:contextualSpacing/>
    </w:pPr>
  </w:style>
  <w:style w:type="character" w:styleId="Hyperlink">
    <w:name w:val="Hyperlink"/>
    <w:basedOn w:val="DefaultParagraphFont"/>
    <w:rsid w:val="00B52D2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0C7F-D53F-41CC-B3FF-3ED4EE8A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Korisnik</cp:lastModifiedBy>
  <cp:revision>2</cp:revision>
  <cp:lastPrinted>2018-01-03T08:16:00Z</cp:lastPrinted>
  <dcterms:created xsi:type="dcterms:W3CDTF">2018-01-03T08:16:00Z</dcterms:created>
  <dcterms:modified xsi:type="dcterms:W3CDTF">2018-01-03T08:16:00Z</dcterms:modified>
</cp:coreProperties>
</file>